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0E04216D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053BC2C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03661BE1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73658B">
        <w:rPr>
          <w:rFonts w:cstheme="minorHAnsi"/>
          <w:b/>
        </w:rPr>
        <w:br/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7F483EE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  <w:r w:rsidR="0073658B">
        <w:rPr>
          <w:rFonts w:cstheme="minorHAnsi"/>
        </w:rPr>
        <w:t>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lastRenderedPageBreak/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78093665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</w:t>
            </w:r>
            <w:r w:rsidR="0073658B">
              <w:rPr>
                <w:rFonts w:cstheme="minorHAnsi"/>
                <w:sz w:val="20"/>
                <w:szCs w:val="20"/>
              </w:rPr>
              <w:br/>
            </w:r>
            <w:r w:rsidR="003D41EF" w:rsidRPr="003D41EF">
              <w:rPr>
                <w:rFonts w:cstheme="minorHAnsi"/>
                <w:sz w:val="20"/>
                <w:szCs w:val="20"/>
              </w:rPr>
              <w:t>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658B" w:rsidRPr="004F7847" w14:paraId="4574D6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70DEE" w14:textId="41E5E015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E5D12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4DCF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E8F9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46C14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0A03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119F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658B" w:rsidRPr="004F7847" w14:paraId="4F21484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EBE61" w14:textId="642C6A2F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67A7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5866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F5A9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AF524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2804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F54C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658B" w:rsidRPr="004F7847" w14:paraId="3A5EAD8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8041C" w14:textId="71C99279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288B4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35D5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216A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FD538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ACE6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A83C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658B" w:rsidRPr="004F7847" w14:paraId="2BB1907B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60B99" w14:textId="2690BFDA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7A3F3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A65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E1E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21E2F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96EB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5E6F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658B" w:rsidRPr="004F7847" w14:paraId="07AA9D9C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82C55" w14:textId="61159D6A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99364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4D5B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505C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3AB04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B13E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4382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658B" w:rsidRPr="004F7847" w14:paraId="7C7A802E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1FB73" w14:textId="0E4A6B5B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83748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8A18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7264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C3E99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2603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FDEF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658B" w:rsidRPr="004F7847" w14:paraId="1B0D0A6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BDF63" w14:textId="5B4835EA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59968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E659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DAF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67509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B887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0037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658B" w:rsidRPr="004F7847" w14:paraId="753BB1B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E43B6" w14:textId="1F744660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893CE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14E3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1425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A9472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E4C7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A0CD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658B" w:rsidRPr="004F7847" w14:paraId="71D4CF5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BD1AA" w14:textId="3F9B266F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75415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5DA1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C593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57B50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568B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1253" w14:textId="77777777" w:rsidR="0073658B" w:rsidRPr="00340F10" w:rsidRDefault="0073658B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lastRenderedPageBreak/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73658B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 xml:space="preserve">opieki </w:t>
      </w:r>
      <w:proofErr w:type="spellStart"/>
      <w:r w:rsidR="00481CE5" w:rsidRPr="004E53F2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73658B">
      <w:pPr>
        <w:spacing w:before="600" w:after="0" w:line="240" w:lineRule="auto"/>
        <w:ind w:left="425" w:firstLine="284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1E2A3A2F" w14:textId="74DA053D" w:rsidR="003A589A" w:rsidRDefault="00384281" w:rsidP="0073658B">
      <w:pPr>
        <w:spacing w:after="0" w:line="240" w:lineRule="auto"/>
        <w:ind w:left="425" w:firstLine="284"/>
        <w:rPr>
          <w:rFonts w:cstheme="minorHAnsi"/>
          <w:sz w:val="20"/>
          <w:szCs w:val="20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29D3CD28" w14:textId="77777777" w:rsidR="0073658B" w:rsidRDefault="0073658B" w:rsidP="00473C06">
      <w:pPr>
        <w:spacing w:after="0"/>
        <w:rPr>
          <w:rFonts w:cstheme="minorHAnsi"/>
          <w:sz w:val="20"/>
          <w:szCs w:val="20"/>
        </w:rPr>
      </w:pPr>
    </w:p>
    <w:p w14:paraId="6489081D" w14:textId="77777777" w:rsidR="0073658B" w:rsidRDefault="0073658B" w:rsidP="00473C06">
      <w:pPr>
        <w:spacing w:after="0"/>
        <w:rPr>
          <w:rFonts w:cstheme="minorHAnsi"/>
          <w:sz w:val="20"/>
          <w:szCs w:val="20"/>
        </w:rPr>
      </w:pPr>
    </w:p>
    <w:p w14:paraId="72D27D37" w14:textId="3D7249E1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EE104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2B9B" w14:textId="77777777" w:rsidR="00EE104A" w:rsidRDefault="00EE104A" w:rsidP="00522027">
      <w:pPr>
        <w:spacing w:after="0" w:line="240" w:lineRule="auto"/>
      </w:pPr>
      <w:r>
        <w:separator/>
      </w:r>
    </w:p>
  </w:endnote>
  <w:endnote w:type="continuationSeparator" w:id="0">
    <w:p w14:paraId="654F56A2" w14:textId="77777777" w:rsidR="00EE104A" w:rsidRDefault="00EE104A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C757" w14:textId="77777777" w:rsidR="00EE104A" w:rsidRDefault="00EE104A" w:rsidP="00522027">
      <w:pPr>
        <w:spacing w:after="0" w:line="240" w:lineRule="auto"/>
      </w:pPr>
      <w:r>
        <w:separator/>
      </w:r>
    </w:p>
  </w:footnote>
  <w:footnote w:type="continuationSeparator" w:id="0">
    <w:p w14:paraId="37501F8F" w14:textId="77777777" w:rsidR="00EE104A" w:rsidRDefault="00EE104A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7F5D" w14:textId="77777777" w:rsidR="00683DA1" w:rsidRDefault="00683DA1" w:rsidP="00683DA1">
    <w:pPr>
      <w:pStyle w:val="Default"/>
      <w:rPr>
        <w:rFonts w:ascii="Times New Roman" w:hAnsi="Times New Roman" w:cs="Times New Roman"/>
        <w:b/>
        <w:bCs/>
        <w:color w:val="auto"/>
      </w:rPr>
    </w:pPr>
    <w:r>
      <w:rPr>
        <w:noProof/>
        <w:lang w:eastAsia="pl-PL"/>
      </w:rPr>
      <w:drawing>
        <wp:inline distT="0" distB="0" distL="0" distR="0" wp14:anchorId="418F41B6" wp14:editId="2FD8C6A0">
          <wp:extent cx="1652171" cy="584445"/>
          <wp:effectExtent l="0" t="0" r="0" b="0"/>
          <wp:docPr id="1187447738" name="Obraz 1187447738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8274" cy="586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color w:val="auto"/>
      </w:rPr>
      <w:t xml:space="preserve">                      </w:t>
    </w:r>
    <w:r>
      <w:rPr>
        <w:noProof/>
        <w:lang w:eastAsia="pl-PL"/>
      </w:rPr>
      <w:drawing>
        <wp:inline distT="0" distB="635" distL="0" distR="0" wp14:anchorId="2A48A3FF" wp14:editId="3FC82622">
          <wp:extent cx="656590" cy="647700"/>
          <wp:effectExtent l="0" t="0" r="0" b="0"/>
          <wp:docPr id="1176680226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color w:val="auto"/>
      </w:rPr>
      <w:t xml:space="preserve">                                               </w:t>
    </w:r>
    <w:r>
      <w:rPr>
        <w:noProof/>
        <w:lang w:eastAsia="pl-PL"/>
      </w:rPr>
      <w:drawing>
        <wp:inline distT="0" distB="0" distL="0" distR="0" wp14:anchorId="7C6BBE8A" wp14:editId="4C79AC51">
          <wp:extent cx="499745" cy="581025"/>
          <wp:effectExtent l="0" t="0" r="0" b="0"/>
          <wp:docPr id="60483675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70CC5" w14:textId="77777777" w:rsidR="00683DA1" w:rsidRDefault="00683DA1" w:rsidP="00683DA1">
    <w:pPr>
      <w:pStyle w:val="Default"/>
      <w:rPr>
        <w:rFonts w:ascii="Times New Roman" w:hAnsi="Times New Roman" w:cs="Times New Roman"/>
        <w:b/>
        <w:bCs/>
        <w:color w:val="auto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Gmina Miasto Krosno</w:t>
    </w:r>
  </w:p>
  <w:p w14:paraId="5021B051" w14:textId="77777777" w:rsidR="00683DA1" w:rsidRDefault="00683DA1" w:rsidP="00683DA1">
    <w:pPr>
      <w:pStyle w:val="Default"/>
      <w:rPr>
        <w:rFonts w:ascii="Times New Roman" w:hAnsi="Times New Roman" w:cs="Times New Roman"/>
        <w:b/>
        <w:bCs/>
        <w:color w:val="auto"/>
      </w:rPr>
    </w:pPr>
  </w:p>
  <w:p w14:paraId="3775E998" w14:textId="77777777" w:rsidR="00683DA1" w:rsidRDefault="00683DA1" w:rsidP="00683DA1">
    <w:pPr>
      <w:pStyle w:val="Default"/>
      <w:jc w:val="center"/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color w:val="auto"/>
      </w:rPr>
      <w:t>Program finansowany ze środków Funduszu Solidarnościowego</w:t>
    </w:r>
  </w:p>
  <w:p w14:paraId="1D247585" w14:textId="3614CC52" w:rsidR="00683DA1" w:rsidRDefault="00683DA1">
    <w:pPr>
      <w:pStyle w:val="Nagwek"/>
    </w:pPr>
  </w:p>
  <w:p w14:paraId="1E89B14C" w14:textId="77777777" w:rsidR="00683DA1" w:rsidRDefault="00683D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964706">
    <w:abstractNumId w:val="5"/>
  </w:num>
  <w:num w:numId="2" w16cid:durableId="531041466">
    <w:abstractNumId w:val="2"/>
  </w:num>
  <w:num w:numId="3" w16cid:durableId="1050808494">
    <w:abstractNumId w:val="6"/>
  </w:num>
  <w:num w:numId="4" w16cid:durableId="918246921">
    <w:abstractNumId w:val="1"/>
  </w:num>
  <w:num w:numId="5" w16cid:durableId="94181414">
    <w:abstractNumId w:val="4"/>
  </w:num>
  <w:num w:numId="6" w16cid:durableId="1483539551">
    <w:abstractNumId w:val="3"/>
  </w:num>
  <w:num w:numId="7" w16cid:durableId="17708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97C8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83DA1"/>
    <w:rsid w:val="006930B3"/>
    <w:rsid w:val="006A29CD"/>
    <w:rsid w:val="006A5324"/>
    <w:rsid w:val="006D4449"/>
    <w:rsid w:val="006D461B"/>
    <w:rsid w:val="00712039"/>
    <w:rsid w:val="00716190"/>
    <w:rsid w:val="0073658B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4B5B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EE104A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DA1"/>
  </w:style>
  <w:style w:type="paragraph" w:styleId="Stopka">
    <w:name w:val="footer"/>
    <w:basedOn w:val="Normalny"/>
    <w:link w:val="StopkaZnak"/>
    <w:uiPriority w:val="99"/>
    <w:unhideWhenUsed/>
    <w:rsid w:val="0068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DA1"/>
  </w:style>
  <w:style w:type="paragraph" w:customStyle="1" w:styleId="Default">
    <w:name w:val="Default"/>
    <w:qFormat/>
    <w:rsid w:val="00683DA1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40E5-7058-402C-8496-1AE5F7A3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alenart</cp:lastModifiedBy>
  <cp:revision>4</cp:revision>
  <cp:lastPrinted>2020-02-03T12:02:00Z</cp:lastPrinted>
  <dcterms:created xsi:type="dcterms:W3CDTF">2023-11-13T09:19:00Z</dcterms:created>
  <dcterms:modified xsi:type="dcterms:W3CDTF">2024-02-02T09:47:00Z</dcterms:modified>
</cp:coreProperties>
</file>